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r>
              <w:rPr>
                <w:rFonts w:cs="Calibri"/>
                <w:szCs w:val="28"/>
              </w:rPr>
              <w:t xml:space="preserve">Нормоконтролер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Страдина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lastRenderedPageBreak/>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зав.кафедрой</w:t>
      </w:r>
    </w:p>
    <w:p w14:paraId="4DB1E0BF" w14:textId="77777777" w:rsidR="008401B5" w:rsidRPr="00A8340E" w:rsidRDefault="008401B5" w:rsidP="004F2AA5">
      <w:pPr>
        <w:widowControl/>
        <w:autoSpaceDE/>
        <w:autoSpaceDN/>
        <w:ind w:right="286"/>
        <w:jc w:val="right"/>
        <w:rPr>
          <w:sz w:val="24"/>
          <w:szCs w:val="20"/>
          <w:u w:val="single"/>
          <w:lang w:eastAsia="ru-RU"/>
        </w:rPr>
      </w:pPr>
      <w:r w:rsidRPr="00A8340E">
        <w:rPr>
          <w:i/>
          <w:sz w:val="24"/>
          <w:szCs w:val="20"/>
          <w:u w:val="single"/>
          <w:lang w:eastAsia="ru-RU"/>
        </w:rPr>
        <w:t xml:space="preserve">канд.техн..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 xml:space="preserve">1.Выдано студенту(ке)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Экономический раздел - кафедра "Экономика и управление", канд. полит. наук, доцент, Страдина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Нормоконтролер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332626">
          <w:headerReference w:type="default" r:id="rId8"/>
          <w:pgSz w:w="11910" w:h="16840"/>
          <w:pgMar w:top="1134" w:right="566"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BC3071">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BC3071">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BC3071">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9"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AC2B0F">
      <w:pPr>
        <w:pStyle w:val="3"/>
      </w:pPr>
      <w:bookmarkStart w:id="13" w:name="_Toc198563295"/>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bookmarkStart w:id="14" w:name="_Toc198563297"/>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15BB3AD9" w:rsidR="000223C4" w:rsidRDefault="00E808AB" w:rsidP="00C92ED0">
      <w:pPr>
        <w:pStyle w:val="3"/>
        <w:ind w:left="0" w:firstLine="708"/>
      </w:pPr>
      <w:bookmarkStart w:id="15" w:name="_Toc198563298"/>
      <w:r>
        <w:t>1</w:t>
      </w:r>
      <w:r w:rsidR="000223C4">
        <w:t>.</w:t>
      </w:r>
      <w:r>
        <w:t>2.</w:t>
      </w:r>
      <w:r w:rsidR="000223C4">
        <w:t>2 Критерии сравнения</w:t>
      </w:r>
      <w:bookmarkEnd w:id="15"/>
    </w:p>
    <w:p w14:paraId="44932F20" w14:textId="02B90911"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с точки зрения как клиентов и 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Далее рассматривается, как указанные критерии реализованы у четырех ведущих российских игроков рынка онлайн-торговли цветами: Flowwow, Flor2U, FloraExpress и СоюзЦветТорг.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366F9ACE" w14:textId="77777777" w:rsidR="00C5052A" w:rsidRDefault="00C5052A" w:rsidP="00C5052A">
      <w:pPr>
        <w:ind w:firstLine="708"/>
      </w:pPr>
      <w:bookmarkStart w:id="16" w:name="_Toc198563299"/>
      <w:r w:rsidRPr="00C5052A">
        <w:t xml:space="preserve">Flowwow представляет собой крупный онлайн-маркетплейс для флористов и локального ритейла, работающий более чем в 1 000 городах мира </w:t>
      </w:r>
      <w:r>
        <w:t>[</w:t>
      </w:r>
      <w:r w:rsidRPr="00C5052A">
        <w:t>3</w:t>
      </w:r>
      <w:r>
        <w:t>]</w:t>
      </w:r>
      <w:r w:rsidRPr="00C5052A">
        <w:t xml:space="preserve">. У продавцов есть веб-интерфейс и мобильное приложение Flowwow Seller для приёма и управления заказами (с уведомлениями о новых заказах), однако в открытых источниках не упоминается режим офлайн-работы и нет встроенного конструктора букетов – платформа формально связывает клиентов с существующими флористами и их готовыми товарами. </w:t>
      </w:r>
    </w:p>
    <w:p w14:paraId="4DD02381" w14:textId="77777777" w:rsidR="00C5052A" w:rsidRDefault="00C5052A" w:rsidP="00C5052A">
      <w:pPr>
        <w:ind w:firstLine="708"/>
      </w:pPr>
      <w:r w:rsidRPr="00C5052A">
        <w:lastRenderedPageBreak/>
        <w:t xml:space="preserve">Flor2U – круглосуточный онлайн-сервис (с сайтом и мобильным приложением) доставки цветов по России. В описании приложения подчёркивается возможность «составить свой букет» из множества вариантов и получить реальное фото готового букета перед отправкой </w:t>
      </w:r>
      <w:r>
        <w:t>[</w:t>
      </w:r>
      <w:r w:rsidRPr="00C5052A">
        <w:t>4</w:t>
      </w:r>
      <w:r>
        <w:t>]</w:t>
      </w:r>
      <w:r w:rsidRPr="00C5052A">
        <w:t>. Фактически Flor2U ориентирован на конечного покупателя: у него есть удобный интерфейс оплаты и отслеживания заказа, но нет явного публичного админ‑кабинета для продавцов и также не предусмотрен офлайн‑режим работы – всё дела</w:t>
      </w:r>
      <w:r>
        <w:t>ется онлайн в реальном времени.</w:t>
      </w:r>
    </w:p>
    <w:p w14:paraId="1E8CD4EF" w14:textId="77777777" w:rsidR="00C5052A" w:rsidRDefault="00C5052A" w:rsidP="00C5052A">
      <w:pPr>
        <w:ind w:firstLine="708"/>
      </w:pPr>
      <w:r w:rsidRPr="00C5052A">
        <w:t xml:space="preserve">FloraExpress – сервис с круглосуточной доставкой цветов по Москве и миру, имеющий собственный веб-сайт и мобильные приложения. Из доступной информации видно, что сервис развивался через собственный интерфейс (в 2014 году даже была разработана мобильная версия приложения) [5]. При этом FloraExpress предлагает стандартный каталог букетов и подарков (с фильтрами по типам цветов и поводам), но не имеет публикуемого конструктора букета для самостоятельной сборки. Открытых упоминаний о выделенной административной панели или офлайн-доступе к заказам нет, сервис скорее работает как единый интернет-магазин флористики с поддержкой онлайн‑оплаты. </w:t>
      </w:r>
    </w:p>
    <w:p w14:paraId="0A4334E4" w14:textId="008B906E" w:rsidR="00CF471F" w:rsidRDefault="00C5052A" w:rsidP="00343D1C">
      <w:pPr>
        <w:tabs>
          <w:tab w:val="right" w:pos="5670"/>
        </w:tabs>
        <w:spacing w:after="240"/>
        <w:ind w:firstLine="708"/>
      </w:pPr>
      <w:r w:rsidRPr="00C5052A">
        <w:t xml:space="preserve">СоюзЦветТорг – крупная сеть с круглосуточной доставкой, у которой есть полноценный интернет-магазин. На сайте представлен большой ассортимент букетов с фильтрами по видам, цветам и упаковке. Примечательно, что у СоюзЦветТорг есть раздел «Собери свой букет» для индивидуальной сборки композиции, а также обещание «точного соответствия фото» – то есть сотрудники собирают букет по заданным клиентом параметрам и демонстрируют реальную фотографию готового букета [6]. Тем не менее из открытых источников не следует наличие у сервиса отдельной «админки» для торговых точек или возможности работы в офлайне – всё управление заказами и каталогом, похоже, ведётся централизованно через сайт. </w:t>
      </w:r>
    </w:p>
    <w:tbl>
      <w:tblPr>
        <w:tblStyle w:val="a9"/>
        <w:tblW w:w="0" w:type="auto"/>
        <w:tblLook w:val="04A0" w:firstRow="1" w:lastRow="0" w:firstColumn="1" w:lastColumn="0" w:noHBand="0" w:noVBand="1"/>
      </w:tblPr>
      <w:tblGrid>
        <w:gridCol w:w="1980"/>
        <w:gridCol w:w="1337"/>
        <w:gridCol w:w="1025"/>
        <w:gridCol w:w="1694"/>
        <w:gridCol w:w="2010"/>
        <w:gridCol w:w="1289"/>
      </w:tblGrid>
      <w:tr w:rsidR="00CF471F" w14:paraId="79B055D7" w14:textId="77777777" w:rsidTr="00343D1C">
        <w:tc>
          <w:tcPr>
            <w:tcW w:w="1980" w:type="dxa"/>
            <w:vAlign w:val="center"/>
          </w:tcPr>
          <w:p w14:paraId="2534B40D" w14:textId="65427A0B" w:rsidR="00CF471F" w:rsidRPr="00CF471F" w:rsidRDefault="00CF471F" w:rsidP="00CF471F">
            <w:pPr>
              <w:rPr>
                <w:b/>
                <w:szCs w:val="28"/>
              </w:rPr>
            </w:pPr>
            <w:r w:rsidRPr="00CF471F">
              <w:rPr>
                <w:rStyle w:val="a7"/>
                <w:b w:val="0"/>
                <w:szCs w:val="28"/>
              </w:rPr>
              <w:t xml:space="preserve">Критерий </w:t>
            </w:r>
          </w:p>
        </w:tc>
        <w:tc>
          <w:tcPr>
            <w:tcW w:w="1115" w:type="dxa"/>
            <w:vAlign w:val="center"/>
          </w:tcPr>
          <w:p w14:paraId="71EC1044" w14:textId="04715A53" w:rsidR="00CF471F" w:rsidRPr="00CF471F" w:rsidRDefault="00CF471F" w:rsidP="00CF471F">
            <w:pPr>
              <w:rPr>
                <w:b/>
                <w:szCs w:val="28"/>
              </w:rPr>
            </w:pPr>
            <w:r w:rsidRPr="00CF471F">
              <w:rPr>
                <w:rStyle w:val="a7"/>
                <w:b w:val="0"/>
                <w:szCs w:val="28"/>
              </w:rPr>
              <w:t>Flowwow</w:t>
            </w:r>
          </w:p>
        </w:tc>
        <w:tc>
          <w:tcPr>
            <w:tcW w:w="1025" w:type="dxa"/>
            <w:vAlign w:val="center"/>
          </w:tcPr>
          <w:p w14:paraId="0838EDBA" w14:textId="0BA2E19F" w:rsidR="00CF471F" w:rsidRPr="00CF471F" w:rsidRDefault="00CF471F" w:rsidP="00CF471F">
            <w:pPr>
              <w:rPr>
                <w:b/>
                <w:szCs w:val="28"/>
              </w:rPr>
            </w:pPr>
            <w:r w:rsidRPr="00CF471F">
              <w:rPr>
                <w:rStyle w:val="a7"/>
                <w:b w:val="0"/>
                <w:szCs w:val="28"/>
              </w:rPr>
              <w:t>Flor2U</w:t>
            </w:r>
          </w:p>
        </w:tc>
        <w:tc>
          <w:tcPr>
            <w:tcW w:w="1694" w:type="dxa"/>
            <w:vAlign w:val="center"/>
          </w:tcPr>
          <w:p w14:paraId="0B04B724" w14:textId="02B63E79" w:rsidR="00CF471F" w:rsidRPr="00CF471F" w:rsidRDefault="00CF471F" w:rsidP="00CF471F">
            <w:pPr>
              <w:rPr>
                <w:b/>
                <w:szCs w:val="28"/>
              </w:rPr>
            </w:pPr>
            <w:r w:rsidRPr="00CF471F">
              <w:rPr>
                <w:rStyle w:val="a7"/>
                <w:b w:val="0"/>
                <w:szCs w:val="28"/>
              </w:rPr>
              <w:t>FloraExpress</w:t>
            </w:r>
          </w:p>
        </w:tc>
        <w:tc>
          <w:tcPr>
            <w:tcW w:w="2010" w:type="dxa"/>
            <w:vAlign w:val="center"/>
          </w:tcPr>
          <w:p w14:paraId="4EF286E4" w14:textId="248753CB" w:rsidR="00CF471F" w:rsidRPr="00CF471F" w:rsidRDefault="00CF471F" w:rsidP="00CF471F">
            <w:pPr>
              <w:rPr>
                <w:b/>
                <w:szCs w:val="28"/>
              </w:rPr>
            </w:pPr>
            <w:r w:rsidRPr="00CF471F">
              <w:rPr>
                <w:rStyle w:val="a7"/>
                <w:b w:val="0"/>
                <w:szCs w:val="28"/>
              </w:rPr>
              <w:t>СоюзЦветТорг</w:t>
            </w:r>
          </w:p>
        </w:tc>
        <w:tc>
          <w:tcPr>
            <w:tcW w:w="1289" w:type="dxa"/>
            <w:vAlign w:val="center"/>
          </w:tcPr>
          <w:p w14:paraId="492DB61D" w14:textId="76A65030" w:rsidR="00CF471F" w:rsidRPr="00CF471F" w:rsidRDefault="00CF471F" w:rsidP="00CF471F">
            <w:pPr>
              <w:rPr>
                <w:b/>
                <w:szCs w:val="28"/>
              </w:rPr>
            </w:pPr>
            <w:r w:rsidRPr="00CF471F">
              <w:rPr>
                <w:rStyle w:val="a7"/>
                <w:b w:val="0"/>
                <w:szCs w:val="28"/>
              </w:rPr>
              <w:t>Vetochka</w:t>
            </w:r>
          </w:p>
        </w:tc>
      </w:tr>
      <w:tr w:rsidR="00CF471F" w14:paraId="04B6AED1" w14:textId="77777777" w:rsidTr="00343D1C">
        <w:tc>
          <w:tcPr>
            <w:tcW w:w="1980" w:type="dxa"/>
            <w:vAlign w:val="center"/>
          </w:tcPr>
          <w:p w14:paraId="7CDA1B1A" w14:textId="655F302E" w:rsidR="00CF471F" w:rsidRPr="00CF471F" w:rsidRDefault="00CF471F" w:rsidP="00CF471F">
            <w:pPr>
              <w:rPr>
                <w:szCs w:val="28"/>
              </w:rPr>
            </w:pPr>
            <w:r w:rsidRPr="00CF471F">
              <w:rPr>
                <w:szCs w:val="28"/>
              </w:rPr>
              <w:t>Веб-сайт для заказа</w:t>
            </w:r>
          </w:p>
        </w:tc>
        <w:tc>
          <w:tcPr>
            <w:tcW w:w="1115" w:type="dxa"/>
            <w:vAlign w:val="center"/>
          </w:tcPr>
          <w:p w14:paraId="564EBA57" w14:textId="0FC84089" w:rsidR="00CF471F" w:rsidRPr="00CF471F" w:rsidRDefault="00CF471F" w:rsidP="00CF471F">
            <w:pPr>
              <w:rPr>
                <w:szCs w:val="28"/>
              </w:rPr>
            </w:pPr>
            <w:r w:rsidRPr="00CF471F">
              <w:rPr>
                <w:szCs w:val="28"/>
              </w:rPr>
              <w:t>Да</w:t>
            </w:r>
          </w:p>
        </w:tc>
        <w:tc>
          <w:tcPr>
            <w:tcW w:w="1025" w:type="dxa"/>
            <w:vAlign w:val="center"/>
          </w:tcPr>
          <w:p w14:paraId="254F8C3A" w14:textId="106089DC" w:rsidR="00CF471F" w:rsidRPr="00CF471F" w:rsidRDefault="00CF471F" w:rsidP="00CF471F">
            <w:pPr>
              <w:rPr>
                <w:szCs w:val="28"/>
              </w:rPr>
            </w:pPr>
            <w:r w:rsidRPr="00CF471F">
              <w:rPr>
                <w:szCs w:val="28"/>
              </w:rPr>
              <w:t>Да</w:t>
            </w:r>
          </w:p>
        </w:tc>
        <w:tc>
          <w:tcPr>
            <w:tcW w:w="1694" w:type="dxa"/>
            <w:vAlign w:val="center"/>
          </w:tcPr>
          <w:p w14:paraId="77C340C5" w14:textId="62957857" w:rsidR="00CF471F" w:rsidRPr="00CF471F" w:rsidRDefault="00CF471F" w:rsidP="00CF471F">
            <w:pPr>
              <w:rPr>
                <w:szCs w:val="28"/>
              </w:rPr>
            </w:pPr>
            <w:r w:rsidRPr="00CF471F">
              <w:rPr>
                <w:szCs w:val="28"/>
              </w:rPr>
              <w:t>Да</w:t>
            </w:r>
          </w:p>
        </w:tc>
        <w:tc>
          <w:tcPr>
            <w:tcW w:w="2010" w:type="dxa"/>
            <w:vAlign w:val="center"/>
          </w:tcPr>
          <w:p w14:paraId="1898AC25" w14:textId="1B367D05" w:rsidR="00CF471F" w:rsidRPr="00CF471F" w:rsidRDefault="00CF471F" w:rsidP="00CF471F">
            <w:pPr>
              <w:rPr>
                <w:szCs w:val="28"/>
              </w:rPr>
            </w:pPr>
            <w:r w:rsidRPr="00CF471F">
              <w:rPr>
                <w:szCs w:val="28"/>
              </w:rPr>
              <w:t>Да</w:t>
            </w:r>
          </w:p>
        </w:tc>
        <w:tc>
          <w:tcPr>
            <w:tcW w:w="1289" w:type="dxa"/>
            <w:vAlign w:val="center"/>
          </w:tcPr>
          <w:p w14:paraId="3410D48B" w14:textId="1466F35F" w:rsidR="00CF471F" w:rsidRPr="00CF471F" w:rsidRDefault="00CF471F" w:rsidP="00CF471F">
            <w:pPr>
              <w:rPr>
                <w:szCs w:val="28"/>
              </w:rPr>
            </w:pPr>
            <w:r w:rsidRPr="00CF471F">
              <w:rPr>
                <w:szCs w:val="28"/>
              </w:rPr>
              <w:t>Да</w:t>
            </w:r>
          </w:p>
        </w:tc>
      </w:tr>
      <w:tr w:rsidR="00CF471F" w14:paraId="545647D0" w14:textId="77777777" w:rsidTr="00343D1C">
        <w:tc>
          <w:tcPr>
            <w:tcW w:w="1980" w:type="dxa"/>
            <w:vAlign w:val="center"/>
          </w:tcPr>
          <w:p w14:paraId="6F5D44FD" w14:textId="4C935316" w:rsidR="00CF471F" w:rsidRPr="00CF471F" w:rsidRDefault="00CF471F" w:rsidP="00CF471F">
            <w:pPr>
              <w:rPr>
                <w:szCs w:val="28"/>
              </w:rPr>
            </w:pPr>
            <w:r w:rsidRPr="00CF471F">
              <w:rPr>
                <w:szCs w:val="28"/>
              </w:rPr>
              <w:t>Админ-панель</w:t>
            </w:r>
          </w:p>
        </w:tc>
        <w:tc>
          <w:tcPr>
            <w:tcW w:w="1115" w:type="dxa"/>
            <w:vAlign w:val="center"/>
          </w:tcPr>
          <w:p w14:paraId="682C9F89" w14:textId="4AE74916" w:rsidR="00CF471F" w:rsidRPr="00CF471F" w:rsidRDefault="00CF471F" w:rsidP="00CF471F">
            <w:pPr>
              <w:rPr>
                <w:szCs w:val="28"/>
              </w:rPr>
            </w:pPr>
            <w:r w:rsidRPr="00CF471F">
              <w:rPr>
                <w:szCs w:val="28"/>
              </w:rPr>
              <w:t>Да</w:t>
            </w:r>
          </w:p>
        </w:tc>
        <w:tc>
          <w:tcPr>
            <w:tcW w:w="1025" w:type="dxa"/>
            <w:vAlign w:val="center"/>
          </w:tcPr>
          <w:p w14:paraId="12F12DE7" w14:textId="25EB9F85" w:rsidR="00CF471F" w:rsidRPr="00CF471F" w:rsidRDefault="00CF471F" w:rsidP="00CF471F">
            <w:pPr>
              <w:rPr>
                <w:szCs w:val="28"/>
              </w:rPr>
            </w:pPr>
            <w:r w:rsidRPr="00CF471F">
              <w:rPr>
                <w:szCs w:val="28"/>
              </w:rPr>
              <w:t>Да</w:t>
            </w:r>
          </w:p>
        </w:tc>
        <w:tc>
          <w:tcPr>
            <w:tcW w:w="1694" w:type="dxa"/>
            <w:vAlign w:val="center"/>
          </w:tcPr>
          <w:p w14:paraId="497AB64F" w14:textId="5B537294" w:rsidR="00CF471F" w:rsidRPr="00CF471F" w:rsidRDefault="00CF471F" w:rsidP="00CF471F">
            <w:pPr>
              <w:rPr>
                <w:szCs w:val="28"/>
              </w:rPr>
            </w:pPr>
            <w:r w:rsidRPr="00CF471F">
              <w:rPr>
                <w:szCs w:val="28"/>
              </w:rPr>
              <w:t>Да</w:t>
            </w:r>
          </w:p>
        </w:tc>
        <w:tc>
          <w:tcPr>
            <w:tcW w:w="2010" w:type="dxa"/>
            <w:vAlign w:val="center"/>
          </w:tcPr>
          <w:p w14:paraId="03B0C1CE" w14:textId="2B5F79A0" w:rsidR="00CF471F" w:rsidRPr="00CF471F" w:rsidRDefault="00CF471F" w:rsidP="00CF471F">
            <w:pPr>
              <w:rPr>
                <w:szCs w:val="28"/>
              </w:rPr>
            </w:pPr>
            <w:r w:rsidRPr="00CF471F">
              <w:rPr>
                <w:szCs w:val="28"/>
              </w:rPr>
              <w:t>Да</w:t>
            </w:r>
          </w:p>
        </w:tc>
        <w:tc>
          <w:tcPr>
            <w:tcW w:w="1289" w:type="dxa"/>
            <w:vAlign w:val="center"/>
          </w:tcPr>
          <w:p w14:paraId="2F07ABCB" w14:textId="08C9AB25" w:rsidR="00CF471F" w:rsidRPr="00CF471F" w:rsidRDefault="00CF471F" w:rsidP="00CF471F">
            <w:pPr>
              <w:rPr>
                <w:szCs w:val="28"/>
              </w:rPr>
            </w:pPr>
            <w:r w:rsidRPr="00CF471F">
              <w:rPr>
                <w:szCs w:val="28"/>
              </w:rPr>
              <w:t>Да</w:t>
            </w:r>
          </w:p>
        </w:tc>
      </w:tr>
      <w:tr w:rsidR="00CF471F" w14:paraId="15D3BF22" w14:textId="77777777" w:rsidTr="00343D1C">
        <w:tc>
          <w:tcPr>
            <w:tcW w:w="1980" w:type="dxa"/>
            <w:vAlign w:val="center"/>
          </w:tcPr>
          <w:p w14:paraId="0D0DD1D4" w14:textId="3BB770E0" w:rsidR="00CF471F" w:rsidRPr="00CF471F" w:rsidRDefault="00CF471F" w:rsidP="00CF471F">
            <w:pPr>
              <w:rPr>
                <w:szCs w:val="28"/>
              </w:rPr>
            </w:pPr>
            <w:r w:rsidRPr="00CF471F">
              <w:rPr>
                <w:szCs w:val="28"/>
              </w:rPr>
              <w:t>Офлайн-доступ</w:t>
            </w:r>
          </w:p>
        </w:tc>
        <w:tc>
          <w:tcPr>
            <w:tcW w:w="1115" w:type="dxa"/>
            <w:vAlign w:val="center"/>
          </w:tcPr>
          <w:p w14:paraId="66376EA1" w14:textId="07721154" w:rsidR="00CF471F" w:rsidRPr="00CF471F" w:rsidRDefault="00CF471F" w:rsidP="00CF471F">
            <w:pPr>
              <w:rPr>
                <w:szCs w:val="28"/>
              </w:rPr>
            </w:pPr>
            <w:r w:rsidRPr="00CF471F">
              <w:rPr>
                <w:szCs w:val="28"/>
              </w:rPr>
              <w:t>Нет</w:t>
            </w:r>
          </w:p>
        </w:tc>
        <w:tc>
          <w:tcPr>
            <w:tcW w:w="1025" w:type="dxa"/>
            <w:vAlign w:val="center"/>
          </w:tcPr>
          <w:p w14:paraId="779C14AA" w14:textId="3E0F6FB9" w:rsidR="00CF471F" w:rsidRPr="00CF471F" w:rsidRDefault="00CF471F" w:rsidP="00CF471F">
            <w:pPr>
              <w:rPr>
                <w:szCs w:val="28"/>
              </w:rPr>
            </w:pPr>
            <w:r w:rsidRPr="00CF471F">
              <w:rPr>
                <w:szCs w:val="28"/>
              </w:rPr>
              <w:t>Нет</w:t>
            </w:r>
          </w:p>
        </w:tc>
        <w:tc>
          <w:tcPr>
            <w:tcW w:w="1694" w:type="dxa"/>
            <w:vAlign w:val="center"/>
          </w:tcPr>
          <w:p w14:paraId="39D1B977" w14:textId="713DEC7D" w:rsidR="00CF471F" w:rsidRPr="00CF471F" w:rsidRDefault="00CF471F" w:rsidP="00CF471F">
            <w:pPr>
              <w:rPr>
                <w:szCs w:val="28"/>
              </w:rPr>
            </w:pPr>
            <w:r w:rsidRPr="00CF471F">
              <w:rPr>
                <w:szCs w:val="28"/>
              </w:rPr>
              <w:t>Нет</w:t>
            </w:r>
          </w:p>
        </w:tc>
        <w:tc>
          <w:tcPr>
            <w:tcW w:w="2010" w:type="dxa"/>
            <w:vAlign w:val="center"/>
          </w:tcPr>
          <w:p w14:paraId="3DC4DFE0" w14:textId="6FA660E8" w:rsidR="00CF471F" w:rsidRPr="00CF471F" w:rsidRDefault="00CF471F" w:rsidP="00CF471F">
            <w:pPr>
              <w:rPr>
                <w:szCs w:val="28"/>
              </w:rPr>
            </w:pPr>
            <w:r w:rsidRPr="00CF471F">
              <w:rPr>
                <w:szCs w:val="28"/>
              </w:rPr>
              <w:t>Нет</w:t>
            </w:r>
          </w:p>
        </w:tc>
        <w:tc>
          <w:tcPr>
            <w:tcW w:w="1289" w:type="dxa"/>
            <w:vAlign w:val="center"/>
          </w:tcPr>
          <w:p w14:paraId="44CD5F74" w14:textId="5CE09AE4" w:rsidR="00CF471F" w:rsidRPr="00CF471F" w:rsidRDefault="00CF471F" w:rsidP="00CF471F">
            <w:pPr>
              <w:rPr>
                <w:szCs w:val="28"/>
              </w:rPr>
            </w:pPr>
            <w:r w:rsidRPr="00CF471F">
              <w:rPr>
                <w:rStyle w:val="a7"/>
                <w:b w:val="0"/>
                <w:szCs w:val="28"/>
              </w:rPr>
              <w:t>Да</w:t>
            </w:r>
          </w:p>
        </w:tc>
      </w:tr>
      <w:tr w:rsidR="00CF471F" w14:paraId="497E7E36" w14:textId="77777777" w:rsidTr="00343D1C">
        <w:tc>
          <w:tcPr>
            <w:tcW w:w="1980" w:type="dxa"/>
            <w:vAlign w:val="center"/>
          </w:tcPr>
          <w:p w14:paraId="77583498" w14:textId="5CB57637" w:rsidR="00CF471F" w:rsidRPr="00CF471F" w:rsidRDefault="00CF471F" w:rsidP="00CF471F">
            <w:pPr>
              <w:rPr>
                <w:szCs w:val="28"/>
              </w:rPr>
            </w:pPr>
            <w:r w:rsidRPr="00CF471F">
              <w:rPr>
                <w:szCs w:val="28"/>
              </w:rPr>
              <w:t>Конструктор AI</w:t>
            </w:r>
            <w:r w:rsidR="00343D1C">
              <w:rPr>
                <w:szCs w:val="28"/>
              </w:rPr>
              <w:t>-</w:t>
            </w:r>
            <w:r w:rsidRPr="00CF471F">
              <w:rPr>
                <w:szCs w:val="28"/>
              </w:rPr>
              <w:t>генерация</w:t>
            </w:r>
          </w:p>
        </w:tc>
        <w:tc>
          <w:tcPr>
            <w:tcW w:w="1115" w:type="dxa"/>
            <w:vAlign w:val="center"/>
          </w:tcPr>
          <w:p w14:paraId="0DE6A2BC" w14:textId="1CF72C1A" w:rsidR="00CF471F" w:rsidRPr="00CF471F" w:rsidRDefault="00CF471F" w:rsidP="00CF471F">
            <w:pPr>
              <w:rPr>
                <w:szCs w:val="28"/>
              </w:rPr>
            </w:pPr>
            <w:r w:rsidRPr="00CF471F">
              <w:rPr>
                <w:szCs w:val="28"/>
              </w:rPr>
              <w:t>Нет</w:t>
            </w:r>
          </w:p>
        </w:tc>
        <w:tc>
          <w:tcPr>
            <w:tcW w:w="1025" w:type="dxa"/>
            <w:vAlign w:val="center"/>
          </w:tcPr>
          <w:p w14:paraId="63FDAEFB" w14:textId="5163A1F5" w:rsidR="00CF471F" w:rsidRPr="00CF471F" w:rsidRDefault="00CF471F" w:rsidP="00CF471F">
            <w:pPr>
              <w:rPr>
                <w:szCs w:val="28"/>
              </w:rPr>
            </w:pPr>
            <w:r w:rsidRPr="00CF471F">
              <w:rPr>
                <w:szCs w:val="28"/>
              </w:rPr>
              <w:t>Нет</w:t>
            </w:r>
          </w:p>
        </w:tc>
        <w:tc>
          <w:tcPr>
            <w:tcW w:w="1694" w:type="dxa"/>
            <w:vAlign w:val="center"/>
          </w:tcPr>
          <w:p w14:paraId="162EC53A" w14:textId="76491CE7" w:rsidR="00CF471F" w:rsidRPr="00CF471F" w:rsidRDefault="00CF471F" w:rsidP="00CF471F">
            <w:pPr>
              <w:rPr>
                <w:szCs w:val="28"/>
              </w:rPr>
            </w:pPr>
            <w:r w:rsidRPr="00CF471F">
              <w:rPr>
                <w:szCs w:val="28"/>
              </w:rPr>
              <w:t>Нет</w:t>
            </w:r>
          </w:p>
        </w:tc>
        <w:tc>
          <w:tcPr>
            <w:tcW w:w="2010" w:type="dxa"/>
            <w:vAlign w:val="center"/>
          </w:tcPr>
          <w:p w14:paraId="1B510715" w14:textId="6DE6AF25" w:rsidR="00CF471F" w:rsidRPr="00CF471F" w:rsidRDefault="00CF471F" w:rsidP="00CF471F">
            <w:pPr>
              <w:rPr>
                <w:szCs w:val="28"/>
              </w:rPr>
            </w:pPr>
            <w:r w:rsidRPr="00CF471F">
              <w:rPr>
                <w:szCs w:val="28"/>
              </w:rPr>
              <w:t>Частично</w:t>
            </w:r>
          </w:p>
        </w:tc>
        <w:tc>
          <w:tcPr>
            <w:tcW w:w="1289" w:type="dxa"/>
            <w:vAlign w:val="center"/>
          </w:tcPr>
          <w:p w14:paraId="0E896F46" w14:textId="45DA0791" w:rsidR="00CF471F" w:rsidRPr="00CF471F" w:rsidRDefault="00CF471F" w:rsidP="00CF471F">
            <w:pPr>
              <w:rPr>
                <w:szCs w:val="28"/>
              </w:rPr>
            </w:pPr>
            <w:r w:rsidRPr="00CF471F">
              <w:rPr>
                <w:rStyle w:val="a7"/>
                <w:b w:val="0"/>
                <w:szCs w:val="28"/>
              </w:rPr>
              <w:t>Да</w:t>
            </w:r>
          </w:p>
        </w:tc>
      </w:tr>
    </w:tbl>
    <w:p w14:paraId="43D26AB2" w14:textId="36329DC0" w:rsidR="00CF471F" w:rsidRDefault="00CF471F" w:rsidP="00CF471F">
      <w:pPr>
        <w:spacing w:after="240"/>
        <w:jc w:val="center"/>
      </w:pPr>
      <w:r>
        <w:t>Таблица №1 – Сравнение альтернативных решений</w:t>
      </w:r>
    </w:p>
    <w:p w14:paraId="2378DCDE" w14:textId="432BC0AD" w:rsidR="00CF471F" w:rsidRPr="00CF471F" w:rsidRDefault="00CF471F" w:rsidP="00CF471F">
      <w:r>
        <w:tab/>
      </w:r>
      <w:r w:rsidR="00332626" w:rsidRPr="00C5052A">
        <w:t>Таким образом у всех перечисленных решений есть свои сильные стороны (широкий охват и узнаваемость у Flowwow,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 xml:space="preserve">Новая система Vetochka, напротив, </w:t>
      </w:r>
      <w:r w:rsidR="00332626" w:rsidRPr="00C5052A">
        <w:lastRenderedPageBreak/>
        <w:t>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Flowwow, ни у других перечисленных сервисов.</w:t>
      </w:r>
      <w:r w:rsidR="00332626">
        <w:t xml:space="preserve"> </w:t>
      </w:r>
      <w:r w:rsidRPr="00C5052A">
        <w:t>Благодаря этим технологиям Vetochka устраняет ключевые «узкие места» текущих решений и предлагает более гибкую модель работы для флористов и курьеров.</w:t>
      </w:r>
    </w:p>
    <w:p w14:paraId="28F4FD33" w14:textId="635D8163" w:rsidR="003B4EF6" w:rsidRDefault="007447C7" w:rsidP="00C5052A">
      <w:pPr>
        <w:pStyle w:val="2"/>
      </w:pPr>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69E8D182" w:rsidR="003B4EF6" w:rsidRDefault="000941C1" w:rsidP="000941C1">
      <w:pPr>
        <w:pStyle w:val="2"/>
        <w:ind w:left="0" w:firstLine="708"/>
      </w:pPr>
      <w:bookmarkStart w:id="17" w:name="_Toc198563302"/>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18" w:name="_Toc198563303"/>
      <w:r>
        <w:lastRenderedPageBreak/>
        <w:t xml:space="preserve">2. </w:t>
      </w:r>
      <w:r w:rsidR="003B4EF6" w:rsidRPr="00C376DB">
        <w:t>Проектная</w:t>
      </w:r>
      <w:r w:rsidR="003B4EF6">
        <w:t xml:space="preserve"> </w:t>
      </w:r>
      <w:r w:rsidR="003B4EF6" w:rsidRPr="00C376DB">
        <w:t>часть</w:t>
      </w:r>
      <w:bookmarkEnd w:id="18"/>
    </w:p>
    <w:p w14:paraId="40B93016" w14:textId="2C7E411C" w:rsidR="00F80778" w:rsidRDefault="004A1A22" w:rsidP="007447C7">
      <w:pPr>
        <w:pStyle w:val="2"/>
        <w:ind w:left="0" w:firstLine="708"/>
      </w:pPr>
      <w:bookmarkStart w:id="19"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48C3CEFB" w:rsidR="006A29B8" w:rsidRPr="006A29B8" w:rsidRDefault="006A29B8" w:rsidP="00CE0B62">
      <w:r>
        <w:tab/>
      </w:r>
      <w:r w:rsidR="00CE0B62">
        <w:t>В рамках проектной части принято решение интегрировать внешний сервис Kandinsky для генерации предпросмотров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дипломного проекта. Kandinsky же предоставляет готовый API с понятным интерфейсом: при изменении состава букета наш фронтенд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w:t>
      </w:r>
      <w:r w:rsidR="00CE0B62">
        <w:t xml:space="preserve"> </w:t>
      </w:r>
      <w:r w:rsidR="00CE0B62">
        <w:t>Для управления магазином было решено разработать отдельное мобильное приложение на Kotlin.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370A7FAE" w14:textId="2416B50D" w:rsidR="00C376DB" w:rsidRDefault="004A1A22" w:rsidP="007447C7">
      <w:pPr>
        <w:pStyle w:val="2"/>
        <w:ind w:left="0" w:firstLine="708"/>
      </w:pPr>
      <w:bookmarkStart w:id="20" w:name="_Toc198563305"/>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15A79FA9" w:rsidR="006707CF" w:rsidRDefault="00CE0B62" w:rsidP="00CE0B62">
      <w:r>
        <w:rPr>
          <w:noProof/>
        </w:rPr>
        <w:drawing>
          <wp:inline distT="0" distB="0" distL="0" distR="0" wp14:anchorId="0B00B09D" wp14:editId="4B8425D2">
            <wp:extent cx="5737860" cy="2366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955" cy="2369381"/>
                    </a:xfrm>
                    <a:prstGeom prst="rect">
                      <a:avLst/>
                    </a:prstGeom>
                    <a:noFill/>
                    <a:ln>
                      <a:noFill/>
                    </a:ln>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lastRenderedPageBreak/>
        <w:t>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Mermaid flowchar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3559D0C7" w:rsidR="005522B4" w:rsidRDefault="005522B4" w:rsidP="005522B4">
      <w:pPr>
        <w:pStyle w:val="3"/>
        <w:ind w:left="708"/>
      </w:pPr>
      <w:r>
        <w:t xml:space="preserve">2.2.2 </w:t>
      </w:r>
      <w:r w:rsidR="00C52D3D">
        <w:t>Уровень Frontend</w:t>
      </w:r>
    </w:p>
    <w:p w14:paraId="09B25830" w14:textId="27ABC2E8" w:rsidR="00343D1C" w:rsidRDefault="00343D1C" w:rsidP="00CE0B62">
      <w:pPr>
        <w:ind w:firstLine="708"/>
      </w:pPr>
      <w:r>
        <w:t>Описание Frontend-компонентов включает три ключевых элемента, каждый из которых выполняет свою специфическую роль в общей системе:</w:t>
      </w:r>
    </w:p>
    <w:p w14:paraId="032B03CA" w14:textId="1E618E5B" w:rsidR="00343D1C" w:rsidRDefault="00343D1C" w:rsidP="00343D1C">
      <w:pPr>
        <w:ind w:firstLine="708"/>
      </w:pPr>
      <w:r>
        <w:t>К</w:t>
      </w:r>
      <w:r>
        <w:t>омпонент Web (React)</w:t>
      </w:r>
      <w:r>
        <w:t xml:space="preserve"> </w:t>
      </w:r>
      <w:r>
        <w:t>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6AC8401B" w:rsidR="00343D1C" w:rsidRDefault="00343D1C" w:rsidP="00343D1C">
      <w:pPr>
        <w:ind w:firstLine="708"/>
      </w:pPr>
      <w:r>
        <w:t>Kotlin (Mobile App)</w:t>
      </w:r>
      <w:r>
        <w:t xml:space="preserve"> это м</w:t>
      </w:r>
      <w:r>
        <w:t xml:space="preserve">обильное приложение, </w:t>
      </w:r>
      <w:r w:rsidR="00CE0B62">
        <w:t xml:space="preserve">которое </w:t>
      </w:r>
      <w:r>
        <w:t>представляет единый интерфейс для трёх типов внутренних пользователей: администратора, флориста и курьера. Приложение устанавливается на устройства под управлением Android и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00542E0" w:rsidR="00343D1C" w:rsidRDefault="00343D1C" w:rsidP="006A29B8">
      <w:pPr>
        <w:ind w:firstLine="708"/>
      </w:pPr>
      <w:r>
        <w:t>Локальное хранилище на основе SQLite интегрировано в мобильное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517A3AD" w:rsidR="00C52D3D" w:rsidRDefault="005522B4" w:rsidP="006A29B8">
      <w:pPr>
        <w:pStyle w:val="3"/>
        <w:ind w:left="0" w:firstLine="708"/>
      </w:pPr>
      <w:r>
        <w:t>2.2.3 Уровень Backend</w:t>
      </w:r>
    </w:p>
    <w:p w14:paraId="3F0A0285" w14:textId="1CDCCA8F" w:rsidR="00CE0B62" w:rsidRDefault="005522B4" w:rsidP="00CE0B62">
      <w:pPr>
        <w:spacing w:after="240"/>
      </w:pPr>
      <w:r>
        <w:tab/>
      </w:r>
      <w:r w:rsidR="00CE0B62">
        <w:t>Backend-уровень системы состоит из двух основных компонентов, которые вместе обеспечивают хранение данных, реализацию бизнес-логики и взаимодействие с фронтенд-приложениями:</w:t>
      </w:r>
    </w:p>
    <w:p w14:paraId="33A7EE37" w14:textId="1948D80E" w:rsidR="00CE0B62" w:rsidRDefault="00CE0B62" w:rsidP="00CE0B62">
      <w:pPr>
        <w:ind w:firstLine="708"/>
      </w:pPr>
      <w:r>
        <w:lastRenderedPageBreak/>
        <w:t>Сервер приложений предоставляет REST-эндпоинты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34706D03" w:rsidR="00CE0B62" w:rsidRDefault="00CE0B62" w:rsidP="00CE0B62">
      <w:pPr>
        <w:spacing w:after="240"/>
        <w:ind w:firstLine="708"/>
      </w:pPr>
      <w:r>
        <w:t>В качестве основной базы данных используется PostgreSQL версии 16. В ней хранятся все ключевые сущности приложения: информация о цветах (flowers), готовых композициях (bouquets), заказах (orders) и пользователях (users).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5812CF99" w:rsidR="00C52D3D" w:rsidRDefault="005522B4" w:rsidP="00CE0B62">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AI Renderer (Kandinsky)</w:t>
      </w:r>
      <w:r>
        <w:t xml:space="preserve"> — облачный сервис генеративной графики. Через RE</w:t>
      </w:r>
      <w:r w:rsidR="005522B4">
        <w:t>ST-API принимает текстовый промп</w:t>
      </w:r>
      <w:r>
        <w:t>т + параметры букета и возвращает фотореалистичное изображение</w:t>
      </w:r>
      <w:r w:rsidR="003F6988">
        <w:t>.</w:t>
      </w:r>
    </w:p>
    <w:p w14:paraId="3533BB34" w14:textId="22487D91" w:rsidR="00C52D3D" w:rsidRDefault="005522B4" w:rsidP="00052B6E">
      <w:pPr>
        <w:pStyle w:val="3"/>
      </w:pPr>
      <w:r>
        <w:t xml:space="preserve">2.2.5 </w:t>
      </w:r>
      <w:r w:rsidR="00C52D3D">
        <w:t>Потоки взаимодействий</w:t>
      </w:r>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782C1082" w:rsidR="00CE0B62" w:rsidRPr="00CE0B62" w:rsidRDefault="00CE0B62" w:rsidP="00CE0B62">
      <w:pPr>
        <w:ind w:firstLine="708"/>
        <w:rPr>
          <w:rStyle w:val="a7"/>
          <w:b w:val="0"/>
        </w:rPr>
      </w:pPr>
      <w:r w:rsidRPr="00CE0B62">
        <w:rPr>
          <w:rStyle w:val="a7"/>
          <w:b w:val="0"/>
        </w:rPr>
        <w:t>Администратор, флорист и курьер работают через единое мобильное приложение (Mobile App).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ся на локальное хранилище SQLite,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7CD0FAA2" w:rsidR="00CE0B62" w:rsidRPr="00CE0B62" w:rsidRDefault="00CE0B62" w:rsidP="00CE0B62">
      <w:pPr>
        <w:ind w:firstLine="708"/>
        <w:rPr>
          <w:rStyle w:val="a7"/>
          <w:b w:val="0"/>
        </w:rPr>
      </w:pPr>
      <w:r w:rsidRPr="00CE0B62">
        <w:rPr>
          <w:rStyle w:val="a7"/>
          <w:b w:val="0"/>
        </w:rPr>
        <w:t>И веб-клиент, и мобильное приложение используют единый набор эндпоинтов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287DCA92" w:rsidR="00CE0B62" w:rsidRPr="00CE0B62" w:rsidRDefault="00CE0B62" w:rsidP="00CE0B62">
      <w:pPr>
        <w:ind w:firstLine="708"/>
        <w:rPr>
          <w:rStyle w:val="a7"/>
          <w:b w:val="0"/>
        </w:rPr>
      </w:pPr>
      <w:r w:rsidRPr="00CE0B62">
        <w:rPr>
          <w:rStyle w:val="a7"/>
          <w:b w:val="0"/>
        </w:rPr>
        <w:lastRenderedPageBreak/>
        <w:t>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PostgreSQL (SQL). Все операции записи и выборки выполняются через оптимизированные SQL-запросы — это обеспечивает консистентность данных и надёжность при одновременном обслуживании большого числа пользователей.</w:t>
      </w:r>
    </w:p>
    <w:p w14:paraId="051E1766" w14:textId="453F4D1A" w:rsidR="00CE0B62" w:rsidRDefault="00CE0B62" w:rsidP="00CE0B62">
      <w:pPr>
        <w:ind w:firstLine="708"/>
      </w:pPr>
      <w:r w:rsidRPr="00CE0B62">
        <w:rPr>
          <w:rStyle w:val="a7"/>
          <w:b w:val="0"/>
        </w:rPr>
        <w:t>Отдельный внешний сервис AI Renderer служит для генерации изображений букетов по запросам конструктора на фронтенде. При каждом обращении в конструктор сервер формирует REST-запрос к сервису Kandinsky, получает оттуда сгенерированное изображение и возвращает его обратно клиентскому приложению (Web или Mobile) в составе ответа API. Таким образом, пользователь сразу видит визуализацию своего букета, созданную с помощью ИИ.</w:t>
      </w:r>
    </w:p>
    <w:p w14:paraId="65C8D036" w14:textId="637447E3" w:rsidR="004A1A22" w:rsidRDefault="005C3C0D" w:rsidP="005C3C0D">
      <w:pPr>
        <w:pStyle w:val="2"/>
        <w:ind w:left="0" w:firstLine="708"/>
      </w:pPr>
      <w:bookmarkStart w:id="21"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1"/>
    </w:p>
    <w:p w14:paraId="1E48FB95" w14:textId="0B0CAA6C" w:rsidR="004A1A22" w:rsidRDefault="00297541" w:rsidP="005C3C0D">
      <w:pPr>
        <w:pStyle w:val="3"/>
        <w:ind w:left="0" w:firstLine="708"/>
      </w:pPr>
      <w:bookmarkStart w:id="22" w:name="_Toc198563307"/>
      <w:r>
        <w:t>2.3</w:t>
      </w:r>
      <w:r w:rsidR="00C6272F">
        <w:t>.1 Диаграммы</w:t>
      </w:r>
      <w:r w:rsidR="004A1A22">
        <w:t xml:space="preserve"> вариантов использования</w:t>
      </w:r>
      <w:bookmarkEnd w:id="22"/>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lastRenderedPageBreak/>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include»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include»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lastRenderedPageBreak/>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extend»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кешируются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includ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extend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3" w:name="_Toc198563308"/>
      <w:r>
        <w:t>2.3</w:t>
      </w:r>
      <w:r w:rsidR="005F4B29">
        <w:t xml:space="preserve">.2 </w:t>
      </w:r>
      <w:r w:rsidR="00C6272F">
        <w:t>Диаграммы</w:t>
      </w:r>
      <w:r w:rsidR="00711576">
        <w:t xml:space="preserve"> последовательности</w:t>
      </w:r>
      <w:bookmarkEnd w:id="23"/>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lastRenderedPageBreak/>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lastRenderedPageBreak/>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push-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 xml:space="preserve">подтверждает права и переводит пользователя в </w:t>
      </w:r>
      <w:r>
        <w:lastRenderedPageBreak/>
        <w:t>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кеша,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4" w:name="_Toc198563309"/>
      <w:r>
        <w:t>2.3</w:t>
      </w:r>
      <w:r w:rsidR="0063011B">
        <w:t xml:space="preserve">.3 </w:t>
      </w:r>
      <w:r w:rsidR="0063011B" w:rsidRPr="0063011B">
        <w:t>Диаграмма компонентов</w:t>
      </w:r>
      <w:bookmarkEnd w:id="24"/>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Нижний блок иллюстрирует разделение по слоям: фронтенд-сервер (статические файлы React-приложения), доступный клиенту по HTTPS, и отдельный backend-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фронтендом.</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попадает на </w:t>
      </w:r>
      <w:r>
        <w:lastRenderedPageBreak/>
        <w:t>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r>
        <w:t>Backend-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r w:rsidR="00E74062" w:rsidRPr="00E74062">
        <w:rPr>
          <w:rStyle w:val="a7"/>
          <w:b w:val="0"/>
        </w:rPr>
        <w:t>Controllers</w:t>
      </w:r>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r w:rsidRPr="00E74062">
        <w:rPr>
          <w:rStyle w:val="a8"/>
          <w:rFonts w:eastAsiaTheme="majorEastAsia"/>
          <w:i w:val="0"/>
        </w:rPr>
        <w:t>Auth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r w:rsidR="00E74062" w:rsidRPr="00E74062">
        <w:rPr>
          <w:rStyle w:val="a7"/>
          <w:b w:val="0"/>
        </w:rPr>
        <w:t>Use Cases</w:t>
      </w:r>
      <w:r w:rsidR="00E74062">
        <w:t xml:space="preserve"> (прикладной слой) содержит конкретные сценарии работы магазина.</w:t>
      </w:r>
      <w:r>
        <w:t xml:space="preserve"> </w:t>
      </w:r>
      <w:r w:rsidR="00E74062" w:rsidRPr="00E74062">
        <w:rPr>
          <w:rStyle w:val="a8"/>
          <w:rFonts w:eastAsiaTheme="majorEastAsia"/>
          <w:i w:val="0"/>
        </w:rPr>
        <w:t>Catalog module</w:t>
      </w:r>
      <w:r w:rsidR="00E74062">
        <w:t xml:space="preserve"> управляет цветами и букетами: добавление, изменение цены, поиск.</w:t>
      </w:r>
      <w:r>
        <w:t xml:space="preserve"> </w:t>
      </w:r>
      <w:r w:rsidR="00E74062" w:rsidRPr="00E74062">
        <w:rPr>
          <w:rStyle w:val="a8"/>
          <w:rFonts w:eastAsiaTheme="majorEastAsia"/>
          <w:i w:val="0"/>
        </w:rPr>
        <w:t>Order module</w:t>
      </w:r>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AI Render Adapter</w:t>
      </w:r>
      <w:r w:rsidR="00E74062">
        <w:t xml:space="preserve"> инкапсулирует обращение к Kandinsky-API — от бизнес-кода это скрыто за интерфейсом.</w:t>
      </w:r>
    </w:p>
    <w:p w14:paraId="3EA74CBC" w14:textId="295F79B4" w:rsidR="00E74062" w:rsidRDefault="00C01E8B" w:rsidP="00E74062">
      <w:pPr>
        <w:ind w:firstLine="708"/>
      </w:pPr>
      <w:r>
        <w:rPr>
          <w:rStyle w:val="a7"/>
          <w:b w:val="0"/>
        </w:rPr>
        <w:t xml:space="preserve">в) </w:t>
      </w:r>
      <w:r w:rsidR="00E74062" w:rsidRPr="00E74062">
        <w:rPr>
          <w:rStyle w:val="a7"/>
          <w:b w:val="0"/>
        </w:rPr>
        <w:t>Entity</w:t>
      </w:r>
      <w:r w:rsidR="00E74062">
        <w:t xml:space="preserve"> — внутренний, наиболее стабильный слой. Здесь живут JPA-сущности и базовые правила предметной области (параметры букета, </w:t>
      </w:r>
      <w:r w:rsidR="00E74062">
        <w:lastRenderedPageBreak/>
        <w:t>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r w:rsidR="00E74062">
        <w:t>use-case-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GraphQL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фронтенд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не имеет значания, но в будущем, если проектом будет заниматься команда разработчиков, это будет весомым преимуществом.</w:t>
      </w:r>
    </w:p>
    <w:p w14:paraId="7D88D9FA" w14:textId="0D8CE3D3" w:rsidR="00FC362C" w:rsidRPr="003E32AB" w:rsidRDefault="0063011B" w:rsidP="003E32AB">
      <w:pPr>
        <w:pStyle w:val="2"/>
        <w:ind w:left="0" w:firstLine="708"/>
      </w:pPr>
      <w:bookmarkStart w:id="25" w:name="_Toc198563310"/>
      <w:r>
        <w:t>2</w:t>
      </w:r>
      <w:r w:rsidR="00C01E8B">
        <w:t>.4</w:t>
      </w:r>
      <w:r>
        <w:t xml:space="preserve"> </w:t>
      </w:r>
      <w:bookmarkEnd w:id="25"/>
      <w:r w:rsidR="002C6AA7">
        <w:t>Проектирование базы данных</w:t>
      </w: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6" w:name="_Toc59639388"/>
      <w:bookmarkStart w:id="27" w:name="_Toc198563311"/>
      <w:r>
        <w:t>Физическое проектирование</w:t>
      </w:r>
      <w:bookmarkEnd w:id="26"/>
      <w:bookmarkEnd w:id="27"/>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r>
              <w:rPr>
                <w:szCs w:val="28"/>
                <w:lang w:val="en-US"/>
              </w:rPr>
              <w:t>id_category</w:t>
            </w:r>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r>
              <w:rPr>
                <w:szCs w:val="28"/>
                <w:lang w:val="en-US"/>
              </w:rPr>
              <w:t>fk</w:t>
            </w:r>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lastRenderedPageBreak/>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r>
              <w:rPr>
                <w:szCs w:val="28"/>
                <w:lang w:val="en-US"/>
              </w:rPr>
              <w:t>id_user</w:t>
            </w:r>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r>
              <w:rPr>
                <w:szCs w:val="28"/>
                <w:lang w:val="en-US"/>
              </w:rPr>
              <w:t>fk</w:t>
            </w:r>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r w:rsidRPr="00074B36">
              <w:rPr>
                <w:szCs w:val="28"/>
                <w:lang w:val="en-US"/>
              </w:rPr>
              <w:t>date_registration</w:t>
            </w:r>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r>
              <w:rPr>
                <w:szCs w:val="28"/>
                <w:lang w:val="en-US"/>
              </w:rPr>
              <w:t>date_completion</w:t>
            </w:r>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r>
              <w:rPr>
                <w:szCs w:val="28"/>
                <w:lang w:val="en-US"/>
              </w:rPr>
              <w:t>boolean</w:t>
            </w:r>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contents_of_order»</w:t>
      </w:r>
    </w:p>
    <w:tbl>
      <w:tblPr>
        <w:tblStyle w:val="a9"/>
        <w:tblW w:w="4995" w:type="pct"/>
        <w:tblLook w:val="04A0" w:firstRow="1" w:lastRow="0" w:firstColumn="1" w:lastColumn="0" w:noHBand="0" w:noVBand="1"/>
      </w:tblPr>
      <w:tblGrid>
        <w:gridCol w:w="2404"/>
        <w:gridCol w:w="2405"/>
        <w:gridCol w:w="2405"/>
        <w:gridCol w:w="2405"/>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r>
              <w:rPr>
                <w:szCs w:val="28"/>
                <w:lang w:val="en-US"/>
              </w:rPr>
              <w:t>id_order</w:t>
            </w:r>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r>
              <w:rPr>
                <w:szCs w:val="28"/>
                <w:lang w:val="en-US"/>
              </w:rPr>
              <w:t>fk</w:t>
            </w:r>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r>
              <w:rPr>
                <w:szCs w:val="28"/>
                <w:lang w:val="en-US"/>
              </w:rPr>
              <w:t>id_product</w:t>
            </w:r>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r>
              <w:rPr>
                <w:szCs w:val="28"/>
                <w:lang w:val="en-US"/>
              </w:rPr>
              <w:t>fk</w:t>
            </w:r>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rite</w:t>
      </w:r>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rite_downs_product»</w:t>
      </w:r>
    </w:p>
    <w:tbl>
      <w:tblPr>
        <w:tblStyle w:val="a9"/>
        <w:tblW w:w="4995" w:type="pct"/>
        <w:tblLook w:val="04A0" w:firstRow="1" w:lastRow="0" w:firstColumn="1" w:lastColumn="0" w:noHBand="0" w:noVBand="1"/>
      </w:tblPr>
      <w:tblGrid>
        <w:gridCol w:w="2404"/>
        <w:gridCol w:w="2405"/>
        <w:gridCol w:w="2405"/>
        <w:gridCol w:w="2405"/>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r w:rsidRPr="006835BD">
              <w:rPr>
                <w:szCs w:val="28"/>
                <w:lang w:val="en-US"/>
              </w:rPr>
              <w:t>write_downs</w:t>
            </w:r>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r>
              <w:rPr>
                <w:szCs w:val="28"/>
                <w:lang w:val="en-US"/>
              </w:rPr>
              <w:t>fk</w:t>
            </w:r>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r>
              <w:rPr>
                <w:szCs w:val="28"/>
                <w:lang w:val="en-US"/>
              </w:rPr>
              <w:t>id_product</w:t>
            </w:r>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r>
              <w:rPr>
                <w:szCs w:val="28"/>
                <w:lang w:val="en-US"/>
              </w:rPr>
              <w:t>fk</w:t>
            </w:r>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lastRenderedPageBreak/>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r w:rsidRPr="00074B36">
              <w:rPr>
                <w:szCs w:val="28"/>
                <w:lang w:val="en-US"/>
              </w:rPr>
              <w:t>date_registration</w:t>
            </w:r>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r>
              <w:rPr>
                <w:szCs w:val="28"/>
                <w:lang w:val="en-US"/>
              </w:rPr>
              <w:t>date_completion</w:t>
            </w:r>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shipment</w:t>
      </w:r>
      <w:r w:rsidRPr="006835BD">
        <w:rPr>
          <w:i w:val="0"/>
          <w:color w:val="auto"/>
          <w:sz w:val="28"/>
          <w:szCs w:val="28"/>
          <w:lang w:val="en-US"/>
        </w:rPr>
        <w:t>_produc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r>
              <w:rPr>
                <w:szCs w:val="28"/>
                <w:lang w:val="en-US"/>
              </w:rPr>
              <w:t>id_</w:t>
            </w:r>
            <w:r>
              <w:rPr>
                <w:lang w:val="en-US"/>
              </w:rPr>
              <w:t>shipment</w:t>
            </w:r>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r>
              <w:rPr>
                <w:szCs w:val="28"/>
                <w:lang w:val="en-US"/>
              </w:rPr>
              <w:t>fk</w:t>
            </w:r>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r>
              <w:rPr>
                <w:szCs w:val="28"/>
                <w:lang w:val="en-US"/>
              </w:rPr>
              <w:t>id_product</w:t>
            </w:r>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r>
              <w:rPr>
                <w:szCs w:val="28"/>
                <w:lang w:val="en-US"/>
              </w:rPr>
              <w:t>fk</w:t>
            </w:r>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Первичный 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sidRPr="00223236">
        <w:rPr>
          <w:i w:val="0"/>
          <w:color w:val="auto"/>
          <w:sz w:val="28"/>
          <w:szCs w:val="28"/>
          <w:lang w:val="en-US"/>
        </w:rPr>
        <w:t>branch_produc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r>
              <w:rPr>
                <w:szCs w:val="28"/>
                <w:lang w:val="en-US"/>
              </w:rPr>
              <w:t>id_</w:t>
            </w:r>
            <w:r w:rsidRPr="00223236">
              <w:rPr>
                <w:szCs w:val="28"/>
                <w:lang w:val="en-US"/>
              </w:rPr>
              <w:t>branch</w:t>
            </w:r>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r>
              <w:rPr>
                <w:szCs w:val="28"/>
                <w:lang w:val="en-US"/>
              </w:rPr>
              <w:t>fk</w:t>
            </w:r>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r>
              <w:rPr>
                <w:szCs w:val="28"/>
                <w:lang w:val="en-US"/>
              </w:rPr>
              <w:t>id_product</w:t>
            </w:r>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r>
              <w:rPr>
                <w:szCs w:val="28"/>
                <w:lang w:val="en-US"/>
              </w:rPr>
              <w:t>fk</w:t>
            </w:r>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28" w:name="_Toc198563312"/>
      <w:r>
        <w:lastRenderedPageBreak/>
        <w:t xml:space="preserve">2.4 </w:t>
      </w:r>
      <w:r w:rsidRPr="0063011B">
        <w:t>Разработка пользовательского интерфейса</w:t>
      </w:r>
      <w:bookmarkEnd w:id="28"/>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29" w:name="_Toc198563313"/>
      <w:r>
        <w:t>2.5 Вывод по проектной части</w:t>
      </w:r>
      <w:bookmarkEnd w:id="29"/>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 xml:space="preserve">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w:t>
      </w:r>
      <w:r>
        <w:lastRenderedPageBreak/>
        <w:t>линейным и не перегружен переходами.</w:t>
      </w:r>
    </w:p>
    <w:p w14:paraId="316C166D" w14:textId="77777777" w:rsidR="00B67BEF" w:rsidRDefault="00B67BEF" w:rsidP="00B67BEF">
      <w:pPr>
        <w:ind w:firstLine="708"/>
      </w:pPr>
      <w:r>
        <w:t>Логическая архитектура backend.</w:t>
      </w:r>
    </w:p>
    <w:p w14:paraId="1AA52F63" w14:textId="77777777" w:rsidR="00B67BEF" w:rsidRDefault="00B67BEF" w:rsidP="00B67BEF">
      <w:pPr>
        <w:ind w:firstLine="708"/>
      </w:pPr>
      <w:r>
        <w:t>Принято трёхслойное деление — Controllers → Use-Cases → Entity.</w:t>
      </w:r>
    </w:p>
    <w:p w14:paraId="7DC7AAF7" w14:textId="1F8610D9" w:rsidR="00B67BEF" w:rsidRDefault="00B67BEF" w:rsidP="00B67BEF">
      <w:pPr>
        <w:ind w:firstLine="708"/>
      </w:pPr>
      <w:r>
        <w:t>Gateway API и Auth &amp; Security обрабатывают HTTP-запрос, а бизнес-модули (Catalog, Order, AI Render) инкапсулируют предметную логику. Такое расслоение упрощает тестирование сервисов и даёт возможность при необходимости вынести модули в отдельные микросервисы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Под офлайн-работу мобильного клиента выбран Embedded-SQL движок Hive (Isar на Flutter). Фоновый энд-пойнт /orders/delta отдаёт изменения по метке времени, что минимизирует трафик и позволяет курьеру видеть заказы даже в «зоне без сети». Связка Spring Boot + PostgreSQL + Hive обеспечит консистентность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Предложенная ER-схема (рис. …) содержит 12 сущностей и охватывает учёт пользователей, заказов, товарных позиций, поставок, списаний и филиалов.</w:t>
      </w:r>
    </w:p>
    <w:p w14:paraId="7AC29E33" w14:textId="77777777" w:rsidR="00B67BEF" w:rsidRDefault="00B67BEF" w:rsidP="00B67BEF">
      <w:pPr>
        <w:ind w:firstLine="708"/>
      </w:pPr>
      <w:r>
        <w:t>связь order ↔ contents_of_order ↔ product описывает состав заказа;</w:t>
      </w:r>
    </w:p>
    <w:p w14:paraId="75017EDA" w14:textId="77777777" w:rsidR="00B67BEF" w:rsidRDefault="00B67BEF" w:rsidP="00B67BEF">
      <w:pPr>
        <w:ind w:firstLine="708"/>
      </w:pPr>
      <w:r>
        <w:t>branch_product отражает распределение товара по точкам;</w:t>
      </w:r>
    </w:p>
    <w:p w14:paraId="39366B2F" w14:textId="77777777" w:rsidR="00B67BEF" w:rsidRDefault="00B67BEF" w:rsidP="00B67BEF">
      <w:pPr>
        <w:ind w:firstLine="708"/>
      </w:pPr>
      <w:r>
        <w:t>write_downs и write_downs_product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0" w:name="_Toc198563314"/>
      <w:r>
        <w:lastRenderedPageBreak/>
        <w:t xml:space="preserve">3. </w:t>
      </w:r>
      <w:r w:rsidR="0063011B">
        <w:t>Технологическая часть</w:t>
      </w:r>
      <w:bookmarkEnd w:id="30"/>
    </w:p>
    <w:p w14:paraId="0307BF0E" w14:textId="099B82B2" w:rsidR="00DC4732" w:rsidRDefault="00DC4732" w:rsidP="00D81260">
      <w:pPr>
        <w:pStyle w:val="2"/>
        <w:ind w:left="0" w:firstLine="708"/>
      </w:pPr>
      <w:bookmarkStart w:id="31" w:name="_Toc198563315"/>
      <w:r>
        <w:t xml:space="preserve">3.1 </w:t>
      </w:r>
      <w:r w:rsidR="00E06525" w:rsidRPr="00E06525">
        <w:t>Используемые программные продукты</w:t>
      </w:r>
      <w:bookmarkEnd w:id="31"/>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2"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2"/>
    </w:p>
    <w:p w14:paraId="7A5395DA" w14:textId="5EE2C488" w:rsidR="00D81260" w:rsidRPr="00D81260" w:rsidRDefault="00D81260" w:rsidP="008C2E44">
      <w:pPr>
        <w:ind w:firstLine="708"/>
      </w:pPr>
      <w:r w:rsidRPr="00D81260">
        <w:t>Главной задачей бекенда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Node/Express, Python/FastAPI, Go/Gin, .NET 7 WebAPI) приоритет получила связка Java 17 + Spring Boot 3.</w:t>
      </w:r>
    </w:p>
    <w:p w14:paraId="2BB3ADE1" w14:textId="69E1B52A" w:rsidR="00D81260" w:rsidRPr="00D81260" w:rsidRDefault="00D81260" w:rsidP="008C2E44">
      <w:pPr>
        <w:ind w:firstLine="708"/>
      </w:pPr>
      <w:r w:rsidRPr="00D81260">
        <w:t>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Jakarta EE 10, встроенную реактивную модель WebFlux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level RBAC, без написания «самодельных» интерсепторов.</w:t>
      </w:r>
    </w:p>
    <w:p w14:paraId="27224C9C" w14:textId="77777777" w:rsidR="00D81260" w:rsidRPr="00D81260" w:rsidRDefault="00D81260" w:rsidP="008C2E44">
      <w:pPr>
        <w:ind w:firstLine="708"/>
      </w:pPr>
      <w:r w:rsidRPr="00D81260">
        <w:t>Дополнительным аргументом стала богатая инфраструктура Spring-экосистемы: модуль Spring Data снимает низкоуровневую рутину работы с PostgreSQL, Springdoc-OpenAPI автоматически генерирует Swagger-документацию, а Spring Batch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3" w:name="_Toc198563317"/>
      <w:r>
        <w:t>3.</w:t>
      </w:r>
      <w:r w:rsidR="00D81260" w:rsidRPr="00D81260">
        <w:t xml:space="preserve">1.2 </w:t>
      </w:r>
      <w:r w:rsidR="00D81260">
        <w:t>СУБД PostgreSQL 16</w:t>
      </w:r>
      <w:bookmarkEnd w:id="33"/>
    </w:p>
    <w:p w14:paraId="7E722F14" w14:textId="40E05214" w:rsidR="00D81260" w:rsidRDefault="00D81260" w:rsidP="00D81260">
      <w:pPr>
        <w:ind w:firstLine="708"/>
      </w:pPr>
      <w:r>
        <w:t>Логическая модель цветочного магазина содержит как нормализованные таблицы заказов, так и слабо-структурированные данные состава букета. PostgreSQL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pg_dump, ускорением оператора MERGE и нативной репликацией logical decoding, пригодной для будущего масштабирования.</w:t>
      </w:r>
    </w:p>
    <w:p w14:paraId="78B9AA4B" w14:textId="0ECBCD4F" w:rsidR="00D81260" w:rsidRDefault="00D81260" w:rsidP="00D81260">
      <w:pPr>
        <w:pStyle w:val="3"/>
      </w:pPr>
      <w:bookmarkStart w:id="34" w:name="_Toc198563318"/>
      <w:r w:rsidRPr="00D81260">
        <w:lastRenderedPageBreak/>
        <w:t xml:space="preserve">3.1.3 </w:t>
      </w:r>
      <w:r>
        <w:t>Фронтенд: React 18 c Vite</w:t>
      </w:r>
      <w:bookmarkEnd w:id="34"/>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Vue 3, SvelteKit, Angular 16, React 18) победил React — за счёт зрелых типовых решений, огромного сообщества и, что важно, личного опыта команды. Чтобы ускорить сборку и упростить внедрение Hot-Module-Replacement, вместо привычного Webpack используется Vite 5: старт дев-сервера происходит за доли секунды, что ощутимо при многократных перезапусках в период макетирования.</w:t>
      </w:r>
    </w:p>
    <w:p w14:paraId="22123974" w14:textId="77777777" w:rsidR="00D81260" w:rsidRDefault="00D81260" w:rsidP="00D81260">
      <w:pPr>
        <w:spacing w:before="100" w:beforeAutospacing="1" w:after="100" w:afterAutospacing="1"/>
        <w:ind w:firstLine="708"/>
      </w:pPr>
      <w:r>
        <w:t>React-Router v6 обеспечивает декларативное описание маршрутов, а TanStack Query берёт на себя кеширование HTTP-запросов и автоповтор при обрыве сети. Такое распределение обязанностей даёт чистый компонентный код без «вросших» fetch-запросов и хрупких useEffect-конструкций.</w:t>
      </w:r>
    </w:p>
    <w:p w14:paraId="5D29FA35" w14:textId="283FA37E" w:rsidR="00D81260" w:rsidRDefault="00196C9C" w:rsidP="00196C9C">
      <w:pPr>
        <w:pStyle w:val="3"/>
      </w:pPr>
      <w:bookmarkStart w:id="35" w:name="_Toc198563319"/>
      <w:r w:rsidRPr="00196C9C">
        <w:t>3.1.4 Мобильная админ-панель: Flutter 3</w:t>
      </w:r>
      <w:bookmarkEnd w:id="35"/>
    </w:p>
    <w:p w14:paraId="78ABC84A" w14:textId="77777777" w:rsidR="00196C9C" w:rsidRDefault="00196C9C" w:rsidP="00196C9C">
      <w:pPr>
        <w:widowControl/>
        <w:autoSpaceDE/>
        <w:autoSpaceDN/>
        <w:spacing w:before="100" w:beforeAutospacing="1" w:after="100" w:afterAutospacing="1"/>
        <w:ind w:firstLine="708"/>
        <w:jc w:val="left"/>
        <w:rPr>
          <w:sz w:val="24"/>
        </w:rPr>
      </w:pPr>
      <w:r>
        <w:t>Главное требование к внутреннему приложению — офлайн-доступ к списку заказов. Заказчик владеет смартфонами как на Android, так и на iOS, следовательно, нативная разработка удвоила бы бюджет. Среди кроссплатформенных решений React Native, Kotlin Multiplatform Mobile и Flutter наиболее зрелым с точки зрения офлайн-базы признан Flutter: связка Isar + Riverpod позволяет буквально за три-четыре строки кода получать поток Entity, синхронизируемый с сервером. Исходный язык Dart простой и лаконичный; сборки в release-режиме дают нативный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6" w:name="_Toc198563320"/>
      <w:r>
        <w:t>3.1.5 Генерация изображений: Kandinsky API</w:t>
      </w:r>
      <w:bookmarkEnd w:id="36"/>
    </w:p>
    <w:p w14:paraId="01A89E03" w14:textId="4AD2954B" w:rsidR="00196C9C" w:rsidRDefault="00196C9C" w:rsidP="00196C9C">
      <w:pPr>
        <w:ind w:firstLine="708"/>
      </w:pPr>
      <w:r>
        <w:t>Фотореалистичные превью букетов — главная «витринная» функция сайта. Локальный запуск Stable Diffusion потребовал бы GPU-сервера с постоянным потреблением 120-180 Вт — нерационально для однофункционального дипломного продукта. SaaS-платформа Kandinsky предоставляет REST-интерфейс с оплатой «за запрос» и гарантированной задержкой до пяти секунд на картинку 512×512 px, что вписывается в целевой UX-порог. Интеграция упрощена благодаря OpenFeign-клиенту; ответ хранится в S3-совместимом MinIO, поэтому при повторных просмотрах фронтенд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37" w:name="_Toc198563321"/>
      <w:r>
        <w:lastRenderedPageBreak/>
        <w:t>3.1.6 Инфраструктура и развёртывание: Docker + GitHub Actions</w:t>
      </w:r>
      <w:bookmarkEnd w:id="37"/>
    </w:p>
    <w:p w14:paraId="04B64A3E" w14:textId="511425FA" w:rsidR="00196C9C" w:rsidRDefault="00196C9C" w:rsidP="00196C9C">
      <w:pPr>
        <w:ind w:firstLine="708"/>
      </w:pPr>
      <w:r>
        <w:t xml:space="preserve">Чтобы исключить «стонут-настройки-на-дебюте», всё приложение контейнеризировано. </w:t>
      </w:r>
      <w:r w:rsidRPr="00196C9C">
        <w:t>docker-compose.yml</w:t>
      </w:r>
      <w:r>
        <w:t xml:space="preserve"> поднимает четыре сервиса — PostgreSQL, Spring-backend и Nginx-контейнер со сборкой фронта. CI-процесс в GitHub Actions выкладывает свежие образы в GitHub Packages, после чего на сервере выполняется простой </w:t>
      </w:r>
      <w:r w:rsidRPr="00196C9C">
        <w:t>docker compose pull &amp;&amp; up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38" w:name="_Toc198563322"/>
      <w:r w:rsidRPr="00196C9C">
        <w:t>3.1.7 Инструменты разработки и тестирования</w:t>
      </w:r>
      <w:bookmarkEnd w:id="38"/>
    </w:p>
    <w:p w14:paraId="493C8479" w14:textId="34C06BFD" w:rsidR="00196C9C" w:rsidRDefault="00196C9C" w:rsidP="00196C9C">
      <w:pPr>
        <w:ind w:firstLine="708"/>
      </w:pPr>
      <w:r w:rsidRPr="00196C9C">
        <w:t>Основная IDE — IntelliJ IDEA Ultimate; она обеспечивает рефакторинг и профилировщик для Spring-приложений. Для фронта используется VS Code с плагином volar-react-snippets, а Flutter-код компилируется и дебажится из Android Studio Electric Eel. Взаимодействие с БД ведётся в DBeaver 23, а Postman-коллекция покрывает все REST-эндпойнты. Это позволяет демонстрировать работоспособность API на защите без запуска фронтенда.</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Все выбранные компоненты распространяются на базе свободных лицензий — OpenJDK (GPL + Classpath exception), Spring (Apache 2.0), React (MIT), Flutter (BSD-style), PostgreSQL (PostgreSQL Licence). Единственный платный элемент — использование Kandinsky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r>
        <w:t xml:space="preserve">3.2 </w:t>
      </w:r>
      <w:r w:rsidR="006B43CD">
        <w:t>Описание работы приложений</w:t>
      </w:r>
    </w:p>
    <w:p w14:paraId="40C11540" w14:textId="417A693E" w:rsidR="006B43CD" w:rsidRDefault="00807C43" w:rsidP="000C1291">
      <w:pPr>
        <w:pStyle w:val="3"/>
      </w:pPr>
      <w:r>
        <w:t xml:space="preserve">3.2.1 </w:t>
      </w:r>
      <w:r w:rsidR="000C1291">
        <w:t xml:space="preserve">Описание работы клиентского </w:t>
      </w:r>
      <w:r w:rsidR="000C1291">
        <w:rPr>
          <w:lang w:val="en-US"/>
        </w:rPr>
        <w:t>Web</w:t>
      </w:r>
      <w:r w:rsidR="000C1291" w:rsidRPr="000C1291">
        <w:t>-</w:t>
      </w:r>
      <w:r w:rsidR="000C1291">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w:t>
      </w:r>
      <w:r w:rsidR="00ED78EF">
        <w:lastRenderedPageBreak/>
        <w:t>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w:t>
      </w:r>
      <w:r w:rsidR="00EF5C97">
        <w:lastRenderedPageBreak/>
        <w:t xml:space="preserve">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6F19BC25" w:rsidR="0017240B" w:rsidRPr="00002F3B" w:rsidRDefault="009B7170" w:rsidP="009B7170">
      <w:pPr>
        <w:spacing w:before="240"/>
        <w:rPr>
          <w:lang w:val="en-US"/>
        </w:rPr>
      </w:pPr>
      <w:r>
        <w:t xml:space="preserve"> </w:t>
      </w:r>
      <w:r w:rsidR="00A2348B" w:rsidRPr="00A2348B">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28975"/>
                    </a:xfrm>
                    <a:prstGeom prst="rect">
                      <a:avLst/>
                    </a:prstGeom>
                  </pic:spPr>
                </pic:pic>
              </a:graphicData>
            </a:graphic>
          </wp:inline>
        </w:drawing>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 xml:space="preserve">предлагается выбрать цветы, упаковку и ленту. После чего в панели справа отобразится состав и итоговая стоимость букета. Отличительной </w:t>
      </w:r>
      <w:r w:rsidR="00462C9B">
        <w:lastRenderedPageBreak/>
        <w:t>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генерации (Рисунок №)</w:t>
      </w:r>
      <w:r w:rsidR="00070D28">
        <w:t xml:space="preserve"> можно будет увидеть картинку, сгенерированную нейросетью (Рисунок</w:t>
      </w:r>
      <w:r w:rsidR="004F044F">
        <w:t xml:space="preserve"> №</w:t>
      </w:r>
      <w:r w:rsidR="00070D28">
        <w:t xml:space="preserve">). </w:t>
      </w:r>
    </w:p>
    <w:p w14:paraId="4EA87F69" w14:textId="77777777" w:rsidR="00865CB0" w:rsidRDefault="00865CB0" w:rsidP="009B7170">
      <w:pPr>
        <w:spacing w:before="240"/>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rPr>
          <w:noProof/>
          <w:lang w:eastAsia="ru-RU"/>
        </w:rPr>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rPr>
          <w:noProof/>
          <w:lang w:eastAsia="ru-RU"/>
        </w:rPr>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rPr>
          <w:noProof/>
          <w:lang w:eastAsia="ru-RU"/>
        </w:rPr>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06EEB837" w:rsidR="00982535" w:rsidRDefault="00982535" w:rsidP="00807C43">
      <w:pPr>
        <w:spacing w:after="240"/>
      </w:pPr>
      <w:r>
        <w:lastRenderedPageBreak/>
        <w:tab/>
        <w:t>При открытии приложения сотрудника встречает экран входа (Рисунок №),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535" cy="3783129"/>
                    </a:xfrm>
                    <a:prstGeom prst="rect">
                      <a:avLst/>
                    </a:prstGeom>
                  </pic:spPr>
                </pic:pic>
              </a:graphicData>
            </a:graphic>
          </wp:inline>
        </w:drawing>
      </w:r>
    </w:p>
    <w:p w14:paraId="7890D67B" w14:textId="23913A01" w:rsidR="005D3140" w:rsidRPr="005D3140" w:rsidRDefault="005D3140" w:rsidP="005D3140">
      <w:pPr>
        <w:spacing w:after="240"/>
        <w:jc w:val="center"/>
      </w:pPr>
      <w:r>
        <w:t>Рисунок № - Экран входа в админ панель</w:t>
      </w:r>
    </w:p>
    <w:p w14:paraId="7AEA8520" w14:textId="07DAABB4" w:rsidR="00982535" w:rsidRDefault="00982535" w:rsidP="00807C43">
      <w:pPr>
        <w:spacing w:after="240"/>
      </w:pPr>
      <w:r>
        <w:tab/>
      </w:r>
      <w:r w:rsidR="00AD5B04">
        <w:t>После успешной авторизации, сотрудник переходит на экран с активными заказами (Рисунок №).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807C43">
      <w:pPr>
        <w:spacing w:after="240"/>
      </w:pPr>
      <w:r>
        <w:rPr>
          <w:noProof/>
          <w:lang w:eastAsia="ru-RU"/>
        </w:rPr>
        <w:lastRenderedPageBreak/>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855" cy="3808683"/>
                    </a:xfrm>
                    <a:prstGeom prst="rect">
                      <a:avLst/>
                    </a:prstGeom>
                  </pic:spPr>
                </pic:pic>
              </a:graphicData>
            </a:graphic>
          </wp:inline>
        </w:drawing>
      </w:r>
    </w:p>
    <w:p w14:paraId="551EF9AF" w14:textId="188ACA72" w:rsidR="008E58E3" w:rsidRDefault="008E58E3" w:rsidP="008E58E3">
      <w:pPr>
        <w:spacing w:after="240"/>
        <w:jc w:val="center"/>
      </w:pPr>
      <w:r>
        <w:t>Рисунок № - Экран активных заказов и детального описания заказа</w:t>
      </w:r>
    </w:p>
    <w:p w14:paraId="66D102A2" w14:textId="73FE7040" w:rsidR="0018093D" w:rsidRDefault="0018093D" w:rsidP="0018093D">
      <w:pPr>
        <w:spacing w:after="240"/>
      </w:pPr>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 xml:space="preserve">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 </w:t>
      </w:r>
      <w:r w:rsidR="00793CAC">
        <w:t>После фактической доставки и оплаты, курьер переведёт статус заказа в «Завершён» и заказ можно будет считать выполненным.</w:t>
      </w:r>
    </w:p>
    <w:p w14:paraId="1D45624A" w14:textId="62319CC5" w:rsidR="00793CAC"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сотрудника</w:t>
      </w:r>
      <w:r w:rsidR="00B0008A">
        <w:t>. Выбрать соответствующие разделы можно в боковом меню приложения (Рисунок №). Панель управления ма</w:t>
      </w:r>
      <w:r w:rsidR="001B3555">
        <w:t xml:space="preserve">газином имеет в свою очередь несколько дочерних панелей, предназначенных для управления определённой сферой деятельности магазина (Рисунок №). </w:t>
      </w:r>
      <w:r w:rsidR="00D02971">
        <w:t xml:space="preserve">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w:t>
      </w:r>
      <w:r w:rsidR="00D02971">
        <w:lastRenderedPageBreak/>
        <w:t>остатки. В «Настройках магазина» собраны общие данные: контактные телефоны, e-mail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6EA0B0B0" w:rsidR="00D02971" w:rsidRPr="00410555"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405F74">
        <w:t xml:space="preserve"> </w:t>
      </w:r>
      <w:r>
        <w:t>(Рисунок №). 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405F74">
        <w:t xml:space="preserve"> (Рисунок №).</w:t>
      </w:r>
    </w:p>
    <w:p w14:paraId="27278F52" w14:textId="7D5D6384" w:rsidR="00DC4732" w:rsidRDefault="00DC4732" w:rsidP="004F2AA5">
      <w:pPr>
        <w:pStyle w:val="1"/>
        <w:ind w:left="0"/>
      </w:pPr>
      <w:bookmarkStart w:id="39" w:name="_Toc198563323"/>
      <w:r>
        <w:lastRenderedPageBreak/>
        <w:t>4. Экономическая часть</w:t>
      </w:r>
      <w:bookmarkEnd w:id="39"/>
    </w:p>
    <w:p w14:paraId="02BFC36E" w14:textId="7AB2E87C" w:rsidR="007470CC" w:rsidRDefault="007470CC" w:rsidP="004F2AA5"/>
    <w:p w14:paraId="0F98F9C6" w14:textId="49158170" w:rsidR="00DC4732" w:rsidRDefault="007470CC" w:rsidP="004F2AA5">
      <w:pPr>
        <w:pStyle w:val="1"/>
        <w:ind w:left="0"/>
      </w:pPr>
      <w:bookmarkStart w:id="40" w:name="_Список_литературы"/>
      <w:bookmarkStart w:id="41" w:name="_Toc198563324"/>
      <w:bookmarkEnd w:id="40"/>
      <w:r>
        <w:lastRenderedPageBreak/>
        <w:t>Список литературы</w:t>
      </w:r>
      <w:bookmarkEnd w:id="41"/>
    </w:p>
    <w:p w14:paraId="59BBB679" w14:textId="1D53F4E5" w:rsidR="00FC3655" w:rsidRPr="00640BE3" w:rsidRDefault="00BC3071" w:rsidP="008C2E44">
      <w:pPr>
        <w:pStyle w:val="a5"/>
        <w:widowControl/>
        <w:numPr>
          <w:ilvl w:val="0"/>
          <w:numId w:val="3"/>
        </w:numPr>
        <w:autoSpaceDE/>
        <w:autoSpaceDN/>
        <w:spacing w:after="160" w:line="259" w:lineRule="auto"/>
        <w:ind w:left="0" w:firstLine="0"/>
        <w:jc w:val="left"/>
        <w:rPr>
          <w:rStyle w:val="a4"/>
          <w:color w:val="auto"/>
          <w:u w:val="none"/>
        </w:rPr>
      </w:pPr>
      <w:hyperlink r:id="rId39" w:history="1">
        <w:r w:rsidR="007470CC" w:rsidRPr="007470CC">
          <w:rPr>
            <w:rStyle w:val="a4"/>
          </w:rPr>
          <w:t>https://datainsight.ru/DI_eCommerce2020_2024</w:t>
        </w:r>
      </w:hyperlink>
    </w:p>
    <w:p w14:paraId="752D9C78" w14:textId="49CDDAAC" w:rsidR="00A21044" w:rsidRDefault="00BC3071" w:rsidP="00A21044">
      <w:pPr>
        <w:pStyle w:val="a5"/>
        <w:widowControl/>
        <w:numPr>
          <w:ilvl w:val="0"/>
          <w:numId w:val="3"/>
        </w:numPr>
        <w:autoSpaceDE/>
        <w:autoSpaceDN/>
        <w:spacing w:after="160" w:line="259" w:lineRule="auto"/>
        <w:ind w:left="0" w:firstLine="0"/>
        <w:jc w:val="left"/>
        <w:rPr>
          <w:rStyle w:val="a4"/>
          <w:color w:val="auto"/>
          <w:u w:val="none"/>
        </w:rPr>
      </w:pPr>
      <w:hyperlink r:id="rId40" w:history="1">
        <w:r w:rsidR="004F2AA5" w:rsidRPr="009B41C2">
          <w:rPr>
            <w:rStyle w:val="a4"/>
          </w:rPr>
          <w:t>https://akit.ru/analytics/analyt-data</w:t>
        </w:r>
      </w:hyperlink>
    </w:p>
    <w:p w14:paraId="4202DC54" w14:textId="77777777" w:rsidR="00C5052A" w:rsidRDefault="00BC3071" w:rsidP="00C5052A">
      <w:pPr>
        <w:pStyle w:val="a5"/>
        <w:numPr>
          <w:ilvl w:val="0"/>
          <w:numId w:val="3"/>
        </w:numPr>
      </w:pPr>
      <w:hyperlink r:id="rId41" w:history="1">
        <w:r w:rsidR="00C5052A" w:rsidRPr="008F619B">
          <w:rPr>
            <w:rStyle w:val="a4"/>
          </w:rPr>
          <w:t>https://companies.rbc.ru/news/eK9P5rdlXV/biznes-bez-ofisa-kak-kompanii-rabotayut-i-rastut-v-udalennom-formate/</w:t>
        </w:r>
      </w:hyperlink>
      <w:r w:rsidR="00C5052A">
        <w:t xml:space="preserve"> </w:t>
      </w:r>
    </w:p>
    <w:p w14:paraId="036405B7" w14:textId="267ADFFC" w:rsidR="00A21044" w:rsidRDefault="00BC3071" w:rsidP="00C5052A">
      <w:pPr>
        <w:pStyle w:val="a5"/>
        <w:numPr>
          <w:ilvl w:val="0"/>
          <w:numId w:val="3"/>
        </w:numPr>
      </w:pPr>
      <w:hyperlink r:id="rId42" w:history="1">
        <w:r w:rsidR="00C5052A" w:rsidRPr="008F619B">
          <w:rPr>
            <w:rStyle w:val="a4"/>
          </w:rPr>
          <w:t>https://apps.apple.com/tr/app/flor2u-заказ-доставка-цветов/id1514625597</w:t>
        </w:r>
      </w:hyperlink>
    </w:p>
    <w:p w14:paraId="269B6C57" w14:textId="6F9067ED" w:rsidR="00C5052A" w:rsidRDefault="00BC3071" w:rsidP="00C5052A">
      <w:pPr>
        <w:pStyle w:val="a5"/>
        <w:numPr>
          <w:ilvl w:val="0"/>
          <w:numId w:val="3"/>
        </w:numPr>
      </w:pPr>
      <w:hyperlink r:id="rId43" w:history="1">
        <w:r w:rsidR="00C5052A" w:rsidRPr="008F619B">
          <w:rPr>
            <w:rStyle w:val="a4"/>
          </w:rPr>
          <w:t>https://flyphant.com/ru/projects/floraexpress</w:t>
        </w:r>
      </w:hyperlink>
    </w:p>
    <w:p w14:paraId="4AE4A7FD" w14:textId="3B685113" w:rsidR="00C5052A" w:rsidRDefault="00BC3071" w:rsidP="00C5052A">
      <w:pPr>
        <w:pStyle w:val="a5"/>
        <w:numPr>
          <w:ilvl w:val="0"/>
          <w:numId w:val="3"/>
        </w:numPr>
      </w:pPr>
      <w:hyperlink r:id="rId44" w:history="1">
        <w:r w:rsidR="00C5052A" w:rsidRPr="008F619B">
          <w:rPr>
            <w:rStyle w:val="a4"/>
          </w:rPr>
          <w:t>https://www.souzcvettorg.ru</w:t>
        </w:r>
      </w:hyperlink>
    </w:p>
    <w:p w14:paraId="0D60ECFC" w14:textId="77777777" w:rsidR="00C5052A" w:rsidRPr="007470CC" w:rsidRDefault="00C5052A" w:rsidP="00C5052A">
      <w:pPr>
        <w:pStyle w:val="a5"/>
        <w:numPr>
          <w:ilvl w:val="0"/>
          <w:numId w:val="3"/>
        </w:numPr>
      </w:pPr>
    </w:p>
    <w:sectPr w:rsidR="00C5052A" w:rsidRPr="007470CC" w:rsidSect="0033262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949C" w14:textId="77777777" w:rsidR="00BC3071" w:rsidRDefault="00BC3071" w:rsidP="0018093D">
      <w:r>
        <w:separator/>
      </w:r>
    </w:p>
  </w:endnote>
  <w:endnote w:type="continuationSeparator" w:id="0">
    <w:p w14:paraId="6BD00C41" w14:textId="77777777" w:rsidR="00BC3071" w:rsidRDefault="00BC3071"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0E9F" w14:textId="77777777" w:rsidR="00BC3071" w:rsidRDefault="00BC3071" w:rsidP="0018093D">
      <w:r>
        <w:separator/>
      </w:r>
    </w:p>
  </w:footnote>
  <w:footnote w:type="continuationSeparator" w:id="0">
    <w:p w14:paraId="2CCDEB2D" w14:textId="77777777" w:rsidR="00BC3071" w:rsidRDefault="00BC3071" w:rsidP="0018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6997"/>
      <w:docPartObj>
        <w:docPartGallery w:val="Page Numbers (Top of Page)"/>
        <w:docPartUnique/>
      </w:docPartObj>
    </w:sdtPr>
    <w:sdtEndPr/>
    <w:sdtContent>
      <w:p w14:paraId="7714C72D" w14:textId="2F63F078" w:rsidR="00A14654" w:rsidRDefault="00A14654">
        <w:pPr>
          <w:pStyle w:val="ac"/>
          <w:jc w:val="right"/>
        </w:pPr>
        <w:r>
          <w:fldChar w:fldCharType="begin"/>
        </w:r>
        <w:r>
          <w:instrText>PAGE   \* MERGEFORMAT</w:instrText>
        </w:r>
        <w:r>
          <w:fldChar w:fldCharType="separate"/>
        </w:r>
        <w:r w:rsidR="00332626">
          <w:rPr>
            <w:noProof/>
          </w:rPr>
          <w:t>11</w:t>
        </w:r>
        <w:r>
          <w:fldChar w:fldCharType="end"/>
        </w:r>
      </w:p>
    </w:sdtContent>
  </w:sdt>
  <w:p w14:paraId="741295FC" w14:textId="77777777" w:rsidR="00A14654" w:rsidRDefault="00A146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5"/>
  </w:num>
  <w:num w:numId="10">
    <w:abstractNumId w:val="13"/>
  </w:num>
  <w:num w:numId="11">
    <w:abstractNumId w:val="14"/>
  </w:num>
  <w:num w:numId="12">
    <w:abstractNumId w:val="6"/>
  </w:num>
  <w:num w:numId="13">
    <w:abstractNumId w:val="0"/>
  </w:num>
  <w:num w:numId="14">
    <w:abstractNumId w:val="2"/>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02F3B"/>
    <w:rsid w:val="00021C9B"/>
    <w:rsid w:val="000223C4"/>
    <w:rsid w:val="00044140"/>
    <w:rsid w:val="00052B6E"/>
    <w:rsid w:val="00070D28"/>
    <w:rsid w:val="00084900"/>
    <w:rsid w:val="000941C1"/>
    <w:rsid w:val="000B183C"/>
    <w:rsid w:val="000C1291"/>
    <w:rsid w:val="000D7E0E"/>
    <w:rsid w:val="001005AD"/>
    <w:rsid w:val="00110BDF"/>
    <w:rsid w:val="00125B67"/>
    <w:rsid w:val="0017240B"/>
    <w:rsid w:val="00177906"/>
    <w:rsid w:val="0018093D"/>
    <w:rsid w:val="00180F58"/>
    <w:rsid w:val="00196C9C"/>
    <w:rsid w:val="001B3555"/>
    <w:rsid w:val="001B4F52"/>
    <w:rsid w:val="001B627C"/>
    <w:rsid w:val="001C29A1"/>
    <w:rsid w:val="001E4C48"/>
    <w:rsid w:val="00257C86"/>
    <w:rsid w:val="00297541"/>
    <w:rsid w:val="002C5CBC"/>
    <w:rsid w:val="002C6AA7"/>
    <w:rsid w:val="00302D44"/>
    <w:rsid w:val="00330717"/>
    <w:rsid w:val="00332626"/>
    <w:rsid w:val="00343D1C"/>
    <w:rsid w:val="00366583"/>
    <w:rsid w:val="00387C34"/>
    <w:rsid w:val="003B4EF6"/>
    <w:rsid w:val="003D1A3D"/>
    <w:rsid w:val="003E32AB"/>
    <w:rsid w:val="003E5DE0"/>
    <w:rsid w:val="003F2ABF"/>
    <w:rsid w:val="003F6988"/>
    <w:rsid w:val="00405F74"/>
    <w:rsid w:val="00410555"/>
    <w:rsid w:val="0043709C"/>
    <w:rsid w:val="004513E8"/>
    <w:rsid w:val="00462C9B"/>
    <w:rsid w:val="0049339E"/>
    <w:rsid w:val="00495C8B"/>
    <w:rsid w:val="004A1A22"/>
    <w:rsid w:val="004A780A"/>
    <w:rsid w:val="004C169F"/>
    <w:rsid w:val="004C5E6C"/>
    <w:rsid w:val="004F044F"/>
    <w:rsid w:val="004F2AA5"/>
    <w:rsid w:val="00507950"/>
    <w:rsid w:val="00510E3D"/>
    <w:rsid w:val="005522B4"/>
    <w:rsid w:val="005C3C0D"/>
    <w:rsid w:val="005D3140"/>
    <w:rsid w:val="005F4B29"/>
    <w:rsid w:val="0063011B"/>
    <w:rsid w:val="00640BE3"/>
    <w:rsid w:val="00643A82"/>
    <w:rsid w:val="006707CF"/>
    <w:rsid w:val="00683CD6"/>
    <w:rsid w:val="006953A3"/>
    <w:rsid w:val="00697474"/>
    <w:rsid w:val="006A29B8"/>
    <w:rsid w:val="006B43CD"/>
    <w:rsid w:val="006D7D32"/>
    <w:rsid w:val="006F1479"/>
    <w:rsid w:val="006F3830"/>
    <w:rsid w:val="006F7320"/>
    <w:rsid w:val="00711576"/>
    <w:rsid w:val="00730B79"/>
    <w:rsid w:val="00744030"/>
    <w:rsid w:val="007447C7"/>
    <w:rsid w:val="007470CC"/>
    <w:rsid w:val="00793CAC"/>
    <w:rsid w:val="007C43A1"/>
    <w:rsid w:val="007C6A90"/>
    <w:rsid w:val="00807C43"/>
    <w:rsid w:val="00813091"/>
    <w:rsid w:val="00814592"/>
    <w:rsid w:val="00824EB7"/>
    <w:rsid w:val="008401B5"/>
    <w:rsid w:val="00865CB0"/>
    <w:rsid w:val="00897B69"/>
    <w:rsid w:val="008B3B5F"/>
    <w:rsid w:val="008C2E44"/>
    <w:rsid w:val="008E58E3"/>
    <w:rsid w:val="00952185"/>
    <w:rsid w:val="00974000"/>
    <w:rsid w:val="009773B7"/>
    <w:rsid w:val="00982535"/>
    <w:rsid w:val="009B37FD"/>
    <w:rsid w:val="009B7170"/>
    <w:rsid w:val="009F0974"/>
    <w:rsid w:val="009F522D"/>
    <w:rsid w:val="00A00487"/>
    <w:rsid w:val="00A14654"/>
    <w:rsid w:val="00A17FAE"/>
    <w:rsid w:val="00A21044"/>
    <w:rsid w:val="00A2348B"/>
    <w:rsid w:val="00A744AE"/>
    <w:rsid w:val="00AB12B0"/>
    <w:rsid w:val="00AC2B0F"/>
    <w:rsid w:val="00AD4B98"/>
    <w:rsid w:val="00AD5B04"/>
    <w:rsid w:val="00AD64FF"/>
    <w:rsid w:val="00AF5DD7"/>
    <w:rsid w:val="00B0008A"/>
    <w:rsid w:val="00B039A8"/>
    <w:rsid w:val="00B51F83"/>
    <w:rsid w:val="00B5454D"/>
    <w:rsid w:val="00B67BEF"/>
    <w:rsid w:val="00B908B4"/>
    <w:rsid w:val="00BC3071"/>
    <w:rsid w:val="00BC69CD"/>
    <w:rsid w:val="00C01E8B"/>
    <w:rsid w:val="00C16DCF"/>
    <w:rsid w:val="00C1736D"/>
    <w:rsid w:val="00C376DB"/>
    <w:rsid w:val="00C45D1A"/>
    <w:rsid w:val="00C5052A"/>
    <w:rsid w:val="00C52D3D"/>
    <w:rsid w:val="00C6272F"/>
    <w:rsid w:val="00C648FC"/>
    <w:rsid w:val="00C87DC6"/>
    <w:rsid w:val="00C92ED0"/>
    <w:rsid w:val="00C96C4D"/>
    <w:rsid w:val="00C970FE"/>
    <w:rsid w:val="00CA0418"/>
    <w:rsid w:val="00CA4233"/>
    <w:rsid w:val="00CB60A0"/>
    <w:rsid w:val="00CE0B62"/>
    <w:rsid w:val="00CE1F60"/>
    <w:rsid w:val="00CF471F"/>
    <w:rsid w:val="00D02971"/>
    <w:rsid w:val="00D36E9F"/>
    <w:rsid w:val="00D54D12"/>
    <w:rsid w:val="00D561E1"/>
    <w:rsid w:val="00D6464A"/>
    <w:rsid w:val="00D70D57"/>
    <w:rsid w:val="00D800DA"/>
    <w:rsid w:val="00D81260"/>
    <w:rsid w:val="00DC4732"/>
    <w:rsid w:val="00DC7E6E"/>
    <w:rsid w:val="00E06525"/>
    <w:rsid w:val="00E134C0"/>
    <w:rsid w:val="00E70C43"/>
    <w:rsid w:val="00E74062"/>
    <w:rsid w:val="00E808AB"/>
    <w:rsid w:val="00ED08AE"/>
    <w:rsid w:val="00ED25B5"/>
    <w:rsid w:val="00ED78EF"/>
    <w:rsid w:val="00EE056F"/>
    <w:rsid w:val="00EE5215"/>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atainsight.ru/DI_eCommerce2020_202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s.apple.com/tr/app/flor2u-&#1079;&#1072;&#1082;&#1072;&#1079;-&#1076;&#1086;&#1089;&#1090;&#1072;&#1074;&#1082;&#1072;-&#1094;&#1074;&#1077;&#1090;&#1086;&#1074;/id15146255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kit.ru/analytics/analyt-da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ouzcvettorg.ru" TargetMode="External"/><Relationship Id="rId4" Type="http://schemas.openxmlformats.org/officeDocument/2006/relationships/settings" Target="settings.xml"/><Relationship Id="rId9" Type="http://schemas.openxmlformats.org/officeDocument/2006/relationships/hyperlink" Target="&#1044;&#1080;&#1087;&#1083;&#1086;&#1084;_&#1040;&#104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lyphant.com/ru/projects/floraexpres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ompanies.rbc.ru/news/eK9P5rdlXV/biznes-bez-ofisa-kak-kompanii-rabotayut-i-rastut-v-udalennom-form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940-188C-4015-A1FB-A6EF2DC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1</Pages>
  <Words>9008</Words>
  <Characters>513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Алексей Иванов</cp:lastModifiedBy>
  <cp:revision>32</cp:revision>
  <dcterms:created xsi:type="dcterms:W3CDTF">2025-05-15T08:55:00Z</dcterms:created>
  <dcterms:modified xsi:type="dcterms:W3CDTF">2025-05-29T05:40:00Z</dcterms:modified>
</cp:coreProperties>
</file>